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BD9DD0" w:rsidR="00E4321B" w:rsidRPr="00E4321B" w:rsidRDefault="00272B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927534" w:rsidR="00DF4FD8" w:rsidRPr="00DF4FD8" w:rsidRDefault="00272B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3910BC" w:rsidR="00DF4FD8" w:rsidRPr="0075070E" w:rsidRDefault="00272B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3177B0" w:rsidR="00DF4FD8" w:rsidRPr="00DF4FD8" w:rsidRDefault="0027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7DC2B5" w:rsidR="00DF4FD8" w:rsidRPr="00DF4FD8" w:rsidRDefault="0027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FD25F1" w:rsidR="00DF4FD8" w:rsidRPr="00DF4FD8" w:rsidRDefault="0027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353E4E" w:rsidR="00DF4FD8" w:rsidRPr="00DF4FD8" w:rsidRDefault="0027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79BFFA" w:rsidR="00DF4FD8" w:rsidRPr="00DF4FD8" w:rsidRDefault="0027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0A08C1" w:rsidR="00DF4FD8" w:rsidRPr="00DF4FD8" w:rsidRDefault="0027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4D29E8" w:rsidR="00DF4FD8" w:rsidRPr="00DF4FD8" w:rsidRDefault="0027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3EC987" w:rsidR="00DF4FD8" w:rsidRPr="00272BFB" w:rsidRDefault="00272B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2B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3FFB171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40C57F4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7D92D7A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8EEF144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379DB3D" w:rsidR="00DF4FD8" w:rsidRPr="00272BFB" w:rsidRDefault="00272B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2B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FB2FBB3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B43656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21C3A17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CF37BFD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5ACB6C2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76DC7E4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46A1132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65062D9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5591FC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81CFFC1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0F174DC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5F2D5A9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9D852AE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7B2D9B8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800AB68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E9193C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E669027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E85339D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F56D24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B8BF465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BABF3B9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B0C0D3F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142462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7BFEFF3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24978B5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7A87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E6C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A3A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E72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C6B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FEA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A30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B45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C32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EAF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30B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D367DA" w:rsidR="00B87141" w:rsidRPr="0075070E" w:rsidRDefault="00272B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BD688D" w:rsidR="00B87141" w:rsidRPr="00DF4FD8" w:rsidRDefault="0027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35A95A" w:rsidR="00B87141" w:rsidRPr="00DF4FD8" w:rsidRDefault="0027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834E70" w:rsidR="00B87141" w:rsidRPr="00DF4FD8" w:rsidRDefault="0027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BFC382" w:rsidR="00B87141" w:rsidRPr="00DF4FD8" w:rsidRDefault="0027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7DD5EA" w:rsidR="00B87141" w:rsidRPr="00DF4FD8" w:rsidRDefault="0027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83AE75" w:rsidR="00B87141" w:rsidRPr="00DF4FD8" w:rsidRDefault="0027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B70B0A" w:rsidR="00B87141" w:rsidRPr="00DF4FD8" w:rsidRDefault="0027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A1A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AC3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09F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DA7917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37A4E26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7752764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AEAFBA3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C03D11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5638265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91FCFFC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A67ABF3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F94AE0E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70DDCAD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6BD4FEC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A8418F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194C9D5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FDF349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548E85B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243EE2B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EA7B987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F3BC923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CE8B70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94480FA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E730B1B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2D876A9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D0A310B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2822415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E759043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5C4B96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E156566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B099950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9327D34" w:rsidR="00DF0BAE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0FA1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A86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B24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4AF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B67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00F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D21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2AE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7C8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75F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7A1EB6" w:rsidR="00857029" w:rsidRPr="0075070E" w:rsidRDefault="00272B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3E0876" w:rsidR="00857029" w:rsidRPr="00DF4FD8" w:rsidRDefault="0027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A34A65" w:rsidR="00857029" w:rsidRPr="00DF4FD8" w:rsidRDefault="0027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0E0F2C" w:rsidR="00857029" w:rsidRPr="00DF4FD8" w:rsidRDefault="0027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0F3F28" w:rsidR="00857029" w:rsidRPr="00DF4FD8" w:rsidRDefault="0027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7EE220" w:rsidR="00857029" w:rsidRPr="00DF4FD8" w:rsidRDefault="0027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3EFF88" w:rsidR="00857029" w:rsidRPr="00DF4FD8" w:rsidRDefault="0027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069DD0" w:rsidR="00857029" w:rsidRPr="00DF4FD8" w:rsidRDefault="0027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4D0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0FE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F76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06C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865751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AB5C020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1C4EE17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9CC9D7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BC41695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2FE754C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8794940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E3F777E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3D40076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8F0B3DE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10005C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DDCD1AA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CE183DB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6585D35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08E2820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4487B9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AC4ACD7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2C4FAE" w:rsidR="00DF4FD8" w:rsidRPr="00272BFB" w:rsidRDefault="00272B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2B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02C8CAE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E9EF0E1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6D31955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E47285B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B1520D9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5E25ABE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709081" w:rsidR="00DF4FD8" w:rsidRPr="00272BFB" w:rsidRDefault="00272B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2B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A2967D3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D4D14C6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0FC2CAC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C3ED819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1468307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B5A2A89" w:rsidR="00DF4FD8" w:rsidRPr="004020EB" w:rsidRDefault="0027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1E8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E29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D86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923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E13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8BB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880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54D65C" w:rsidR="00C54E9D" w:rsidRDefault="00272BF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21B2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9F1E45" w:rsidR="00C54E9D" w:rsidRDefault="00272BF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CAE4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8CF1CA" w:rsidR="00C54E9D" w:rsidRDefault="00272BFB">
            <w:r>
              <w:t>Mar 18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BDF4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F6983F" w:rsidR="00C54E9D" w:rsidRDefault="00272BFB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4966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5A4A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F8AD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F43B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1272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8AD5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C568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2F0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4E9A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751E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94B8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BFB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4 - Q1 Calendar</dc:title>
  <dc:subject>Quarter 1 Calendar with Greece Holidays</dc:subject>
  <dc:creator>General Blue Corporation</dc:creator>
  <keywords>Greece 2024 - Q1 Calendar, Printable, Easy to Customize, Holiday Calendar</keywords>
  <dc:description/>
  <dcterms:created xsi:type="dcterms:W3CDTF">2019-12-12T15:31:00.0000000Z</dcterms:created>
  <dcterms:modified xsi:type="dcterms:W3CDTF">2022-10-16T0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